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="00F3299B">
        <w:rPr>
          <w:b/>
        </w:rPr>
        <w:t>Чуваш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  <w:r w:rsidR="00503136">
              <w:rPr>
                <w:rFonts w:ascii="Courier New" w:hAnsi="Courier New" w:cs="Courier New"/>
              </w:rPr>
              <w:t xml:space="preserve"> ест</w:t>
            </w:r>
            <w:r>
              <w:rPr>
                <w:rFonts w:ascii="Courier New" w:hAnsi="Courier New" w:cs="Courier New"/>
              </w:rPr>
              <w:t>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</w:t>
            </w:r>
            <w:r w:rsidR="005031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 w:rsidR="00503136"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="00503136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 w:rsidR="00DD052B"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503136" w:rsidP="0062385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99B">
              <w:rPr>
                <w:rFonts w:ascii="Courier New" w:hAnsi="Courier New" w:cs="Courier New"/>
              </w:rPr>
              <w:t>Постановление Каб</w:t>
            </w:r>
            <w:r w:rsidRPr="00F3299B">
              <w:rPr>
                <w:rFonts w:ascii="Courier New" w:hAnsi="Courier New" w:cs="Courier New"/>
              </w:rPr>
              <w:t>и</w:t>
            </w:r>
            <w:r w:rsidRPr="00F3299B">
              <w:rPr>
                <w:rFonts w:ascii="Courier New" w:hAnsi="Courier New" w:cs="Courier New"/>
              </w:rPr>
              <w:t>нета Министров Ч</w:t>
            </w:r>
            <w:r w:rsidRPr="00F3299B">
              <w:rPr>
                <w:rFonts w:ascii="Courier New" w:hAnsi="Courier New" w:cs="Courier New"/>
              </w:rPr>
              <w:t>у</w:t>
            </w:r>
            <w:r w:rsidRPr="00F3299B">
              <w:rPr>
                <w:rFonts w:ascii="Courier New" w:hAnsi="Courier New" w:cs="Courier New"/>
              </w:rPr>
              <w:t>вашской Республики от 1</w:t>
            </w:r>
            <w:r w:rsidR="00623854">
              <w:rPr>
                <w:rFonts w:ascii="Courier New" w:hAnsi="Courier New" w:cs="Courier New"/>
              </w:rPr>
              <w:t>1</w:t>
            </w:r>
            <w:r w:rsidRPr="00F3299B">
              <w:rPr>
                <w:rFonts w:ascii="Courier New" w:hAnsi="Courier New" w:cs="Courier New"/>
              </w:rPr>
              <w:t>.12.201</w:t>
            </w:r>
            <w:r w:rsidR="00623854">
              <w:rPr>
                <w:rFonts w:ascii="Courier New" w:hAnsi="Courier New" w:cs="Courier New"/>
              </w:rPr>
              <w:t>9</w:t>
            </w:r>
            <w:r w:rsidRPr="00F3299B">
              <w:rPr>
                <w:rFonts w:ascii="Courier New" w:hAnsi="Courier New" w:cs="Courier New"/>
              </w:rPr>
              <w:t xml:space="preserve"> № 52</w:t>
            </w:r>
            <w:r w:rsidR="00623854">
              <w:rPr>
                <w:rFonts w:ascii="Courier New" w:hAnsi="Courier New" w:cs="Courier New"/>
              </w:rPr>
              <w:t>8</w:t>
            </w:r>
            <w:r w:rsidRPr="00F3299B">
              <w:rPr>
                <w:rFonts w:ascii="Courier New" w:hAnsi="Courier New" w:cs="Courier New"/>
              </w:rPr>
              <w:t xml:space="preserve"> «О тарифах на перевозки пассажиров железн</w:t>
            </w:r>
            <w:r w:rsidRPr="00F3299B">
              <w:rPr>
                <w:rFonts w:ascii="Courier New" w:hAnsi="Courier New" w:cs="Courier New"/>
              </w:rPr>
              <w:t>о</w:t>
            </w:r>
            <w:r w:rsidRPr="00F3299B">
              <w:rPr>
                <w:rFonts w:ascii="Courier New" w:hAnsi="Courier New" w:cs="Courier New"/>
              </w:rPr>
              <w:t>дорожным транспортом общего пользования в пригородном сообщ</w:t>
            </w:r>
            <w:r w:rsidRPr="00F3299B">
              <w:rPr>
                <w:rFonts w:ascii="Courier New" w:hAnsi="Courier New" w:cs="Courier New"/>
              </w:rPr>
              <w:t>е</w:t>
            </w:r>
            <w:r w:rsidRPr="00F3299B">
              <w:rPr>
                <w:rFonts w:ascii="Courier New" w:hAnsi="Courier New" w:cs="Courier New"/>
              </w:rPr>
              <w:t>нии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01.01.20</w:t>
            </w:r>
            <w:r w:rsidR="00B24D0D">
              <w:rPr>
                <w:rFonts w:ascii="Courier New" w:hAnsi="Courier New" w:cs="Courier New"/>
              </w:rPr>
              <w:t>20</w:t>
            </w:r>
            <w:r w:rsidR="0076644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7,</w:t>
            </w:r>
            <w:r w:rsidR="00B24D0D">
              <w:rPr>
                <w:rFonts w:ascii="Courier New" w:hAnsi="Courier New" w:cs="Courier New"/>
              </w:rPr>
              <w:t>62</w:t>
            </w:r>
            <w:r>
              <w:rPr>
                <w:rFonts w:ascii="Courier New" w:hAnsi="Courier New" w:cs="Courier New"/>
              </w:rPr>
              <w:t xml:space="preserve"> рублей на 1 чел</w:t>
            </w:r>
            <w:r w:rsidR="00B24D0D">
              <w:rPr>
                <w:rFonts w:ascii="Courier New" w:hAnsi="Courier New" w:cs="Courier New"/>
              </w:rPr>
              <w:t>овека</w:t>
            </w:r>
            <w:r>
              <w:rPr>
                <w:rFonts w:ascii="Courier New" w:hAnsi="Courier New" w:cs="Courier New"/>
              </w:rPr>
              <w:t xml:space="preserve"> </w:t>
            </w:r>
            <w:r w:rsidR="00B24D0D">
              <w:rPr>
                <w:rFonts w:ascii="Courier New" w:hAnsi="Courier New" w:cs="Courier New"/>
              </w:rPr>
              <w:t>з</w:t>
            </w:r>
            <w:r>
              <w:rPr>
                <w:rFonts w:ascii="Courier New" w:hAnsi="Courier New" w:cs="Courier New"/>
              </w:rPr>
              <w:t>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</w:p>
          <w:p w:rsidR="00DD052B" w:rsidRDefault="00DD052B" w:rsidP="00DD052B"/>
          <w:p w:rsidR="00DD052B" w:rsidRDefault="00DD052B" w:rsidP="00DD052B"/>
          <w:p w:rsidR="00ED2FC5" w:rsidRDefault="00ED2FC5" w:rsidP="007D589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99B">
              <w:rPr>
                <w:rFonts w:ascii="Courier New" w:hAnsi="Courier New" w:cs="Courier New"/>
              </w:rPr>
              <w:t>Кабинет Министров Чувашской Республики</w:t>
            </w: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E247BF">
            <w:pPr>
              <w:jc w:val="both"/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9A" w:rsidRDefault="007D589A" w:rsidP="007D589A">
            <w:pPr>
              <w:jc w:val="both"/>
            </w:pPr>
            <w:r>
              <w:t>Тариф</w:t>
            </w:r>
            <w:r w:rsidRPr="00CE29F4">
              <w:t xml:space="preserve"> на перевозки пассажиров железнодорожным транспортом в пригородном сообщении</w:t>
            </w:r>
            <w:r>
              <w:t xml:space="preserve"> </w:t>
            </w:r>
            <w:r>
              <w:sym w:font="Symbol" w:char="F02D"/>
            </w:r>
            <w:r>
              <w:t xml:space="preserve"> 3</w:t>
            </w:r>
            <w:r w:rsidRPr="00BB55E2">
              <w:t>,</w:t>
            </w:r>
            <w:r>
              <w:t xml:space="preserve"> </w:t>
            </w:r>
            <w:r w:rsidR="00A150C5">
              <w:t>20</w:t>
            </w:r>
            <w:r w:rsidRPr="00BB55E2">
              <w:t xml:space="preserve"> ру</w:t>
            </w:r>
            <w:r w:rsidRPr="00BB55E2">
              <w:t>б</w:t>
            </w:r>
            <w:r w:rsidRPr="00BB55E2">
              <w:t xml:space="preserve">лей на 1 чел. </w:t>
            </w:r>
            <w:r w:rsidR="00A150C5">
              <w:t>за</w:t>
            </w:r>
            <w:r w:rsidRPr="00BB55E2">
              <w:t xml:space="preserve"> 1 км</w:t>
            </w:r>
            <w:proofErr w:type="gramStart"/>
            <w:r w:rsidRPr="00BB55E2">
              <w:t>.</w:t>
            </w:r>
            <w:proofErr w:type="gramEnd"/>
            <w:r w:rsidRPr="00BB55E2">
              <w:t xml:space="preserve"> </w:t>
            </w:r>
            <w:proofErr w:type="gramStart"/>
            <w:r w:rsidRPr="00BB55E2">
              <w:t>п</w:t>
            </w:r>
            <w:proofErr w:type="gramEnd"/>
            <w:r w:rsidRPr="00BB55E2">
              <w:t>ути</w:t>
            </w:r>
            <w:r w:rsidR="00A150C5">
              <w:t xml:space="preserve"> (при определении общей стоимости проезда сумма округляется до целого </w:t>
            </w:r>
            <w:proofErr w:type="spellStart"/>
            <w:r w:rsidR="00A150C5">
              <w:t>убля</w:t>
            </w:r>
            <w:proofErr w:type="spellEnd"/>
            <w:r w:rsidR="00A150C5">
              <w:t xml:space="preserve"> (значения стоимостных показателей менее 50 копеек отбрасываются, 50 копеек и более округляются до полного рубля)</w:t>
            </w: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0163C2"/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CE29F4" w:rsidP="008530F7">
      <w:pPr>
        <w:autoSpaceDE/>
        <w:autoSpaceDN/>
        <w:spacing w:after="200" w:line="276" w:lineRule="auto"/>
        <w:contextualSpacing/>
        <w:jc w:val="center"/>
      </w:pPr>
      <w:r>
        <w:br w:type="page"/>
      </w:r>
      <w:bookmarkStart w:id="0" w:name="_GoBack"/>
      <w:bookmarkEnd w:id="0"/>
      <w:r w:rsidR="008530F7" w:rsidRPr="004C200D">
        <w:lastRenderedPageBreak/>
        <w:t xml:space="preserve"> </w:t>
      </w: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3B" w:rsidRDefault="00A97C3B">
      <w:r>
        <w:separator/>
      </w:r>
    </w:p>
  </w:endnote>
  <w:endnote w:type="continuationSeparator" w:id="0">
    <w:p w:rsidR="00A97C3B" w:rsidRDefault="00A9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3B" w:rsidRDefault="00A97C3B">
      <w:r>
        <w:separator/>
      </w:r>
    </w:p>
  </w:footnote>
  <w:footnote w:type="continuationSeparator" w:id="0">
    <w:p w:rsidR="00A97C3B" w:rsidRDefault="00A9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4646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A6455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03136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20D60"/>
    <w:rsid w:val="00623854"/>
    <w:rsid w:val="00626F7B"/>
    <w:rsid w:val="0062766D"/>
    <w:rsid w:val="006407A4"/>
    <w:rsid w:val="0065371C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66444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D589A"/>
    <w:rsid w:val="007E06EF"/>
    <w:rsid w:val="007E2750"/>
    <w:rsid w:val="0080572D"/>
    <w:rsid w:val="00850D3B"/>
    <w:rsid w:val="008530F7"/>
    <w:rsid w:val="008553D1"/>
    <w:rsid w:val="008560A2"/>
    <w:rsid w:val="008716AE"/>
    <w:rsid w:val="00875C0E"/>
    <w:rsid w:val="00876EC8"/>
    <w:rsid w:val="00884481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150C5"/>
    <w:rsid w:val="00A1566D"/>
    <w:rsid w:val="00A15958"/>
    <w:rsid w:val="00A166CA"/>
    <w:rsid w:val="00A22C02"/>
    <w:rsid w:val="00A35EFD"/>
    <w:rsid w:val="00A413C5"/>
    <w:rsid w:val="00A436AC"/>
    <w:rsid w:val="00A46B3A"/>
    <w:rsid w:val="00A57D2F"/>
    <w:rsid w:val="00A645B4"/>
    <w:rsid w:val="00A65E21"/>
    <w:rsid w:val="00A70C91"/>
    <w:rsid w:val="00A82B1B"/>
    <w:rsid w:val="00A846D0"/>
    <w:rsid w:val="00A875A7"/>
    <w:rsid w:val="00A97C3B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24D0D"/>
    <w:rsid w:val="00B379AF"/>
    <w:rsid w:val="00B40159"/>
    <w:rsid w:val="00B4371C"/>
    <w:rsid w:val="00B54D6F"/>
    <w:rsid w:val="00B55C15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55E2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D052B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299B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F37D-4754-4A94-AE83-670F3A7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2</cp:revision>
  <cp:lastPrinted>2018-12-28T06:42:00Z</cp:lastPrinted>
  <dcterms:created xsi:type="dcterms:W3CDTF">2018-12-28T08:08:00Z</dcterms:created>
  <dcterms:modified xsi:type="dcterms:W3CDTF">2019-12-18T08:09:00Z</dcterms:modified>
</cp:coreProperties>
</file>